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兵器卷  第4册  水中巨兽--舰船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兵器卷  第4册  水中巨兽--舰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337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兵器卷  第4册  水中巨兽--舰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